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3B" w:rsidRPr="00454466" w:rsidRDefault="0028323B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E5CD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</w:p>
    <w:p w:rsidR="00C80F72" w:rsidRPr="00454466" w:rsidRDefault="00C80F72" w:rsidP="00AB6A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6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 xml:space="preserve">Обучаем языкам: </w:t>
      </w:r>
      <w:proofErr w:type="spellStart"/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>креативно</w:t>
      </w:r>
      <w:proofErr w:type="spellEnd"/>
      <w:r w:rsidR="00724269" w:rsidRPr="00454466">
        <w:rPr>
          <w:rFonts w:ascii="Times New Roman" w:eastAsia="Calibri" w:hAnsi="Times New Roman" w:cs="Times New Roman"/>
          <w:b/>
          <w:sz w:val="24"/>
          <w:szCs w:val="24"/>
        </w:rPr>
        <w:t>, интерактивно, эффективно</w:t>
      </w:r>
      <w:r w:rsidRPr="0045446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649E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Название конкурсных материалов</w:t>
      </w:r>
    </w:p>
    <w:p w:rsidR="00C80F72" w:rsidRPr="00454466" w:rsidRDefault="0077649E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80F72"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432" w:rsidRDefault="00394935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0F5432">
        <w:rPr>
          <w:rFonts w:ascii="Times New Roman" w:eastAsia="Times New Roman" w:hAnsi="Times New Roman" w:cs="Times New Roman"/>
          <w:sz w:val="24"/>
          <w:szCs w:val="24"/>
        </w:rPr>
        <w:t xml:space="preserve">(оставить </w:t>
      </w:r>
      <w:proofErr w:type="gramStart"/>
      <w:r w:rsidR="000F5432">
        <w:rPr>
          <w:rFonts w:ascii="Times New Roman" w:eastAsia="Times New Roman" w:hAnsi="Times New Roman" w:cs="Times New Roman"/>
          <w:sz w:val="24"/>
          <w:szCs w:val="24"/>
        </w:rPr>
        <w:t>нужную</w:t>
      </w:r>
      <w:proofErr w:type="gramEnd"/>
      <w:r w:rsidR="000F543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5432" w:rsidRPr="000817BC" w:rsidRDefault="000817BC" w:rsidP="00081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>1. Сц</w:t>
      </w:r>
      <w:r w:rsidR="000F5432" w:rsidRPr="000817BC">
        <w:rPr>
          <w:rFonts w:ascii="Times New Roman" w:hAnsi="Times New Roman" w:cs="Times New Roman"/>
          <w:i/>
          <w:sz w:val="24"/>
          <w:szCs w:val="24"/>
        </w:rPr>
        <w:t>енарий урока иностранного языка</w:t>
      </w:r>
    </w:p>
    <w:p w:rsidR="000817BC" w:rsidRPr="000817BC" w:rsidRDefault="000817BC" w:rsidP="000817BC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>2. Сц</w:t>
      </w:r>
      <w:r w:rsidR="000F5432" w:rsidRPr="000817BC">
        <w:rPr>
          <w:rFonts w:ascii="Times New Roman" w:hAnsi="Times New Roman" w:cs="Times New Roman"/>
          <w:i/>
          <w:sz w:val="24"/>
          <w:szCs w:val="24"/>
        </w:rPr>
        <w:t>енарий урока второго иностранного языка</w:t>
      </w:r>
    </w:p>
    <w:p w:rsidR="00394935" w:rsidRPr="000817BC" w:rsidRDefault="000817BC" w:rsidP="000817BC">
      <w:pPr>
        <w:pStyle w:val="a3"/>
        <w:tabs>
          <w:tab w:val="left" w:pos="-3119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7BC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0F5432" w:rsidRPr="000817BC">
        <w:rPr>
          <w:rFonts w:ascii="Times New Roman" w:hAnsi="Times New Roman" w:cs="Times New Roman"/>
          <w:i/>
          <w:sz w:val="24"/>
          <w:szCs w:val="24"/>
        </w:rPr>
        <w:t>Сценарий внеурочного мероприятия на иностранном языке</w:t>
      </w:r>
    </w:p>
    <w:p w:rsidR="00394935" w:rsidRPr="00454466" w:rsidRDefault="00394935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Участник конкурса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0817BC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 xml:space="preserve">Должность: 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B86CF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0817B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Полное название образовательной организации: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__________________________________________</w:t>
      </w: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F72" w:rsidRPr="00454466" w:rsidRDefault="00C80F72" w:rsidP="00AB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46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________________</w:t>
      </w:r>
    </w:p>
    <w:p w:rsidR="00C80F72" w:rsidRPr="00454466" w:rsidRDefault="00C80F72" w:rsidP="00AB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80F72" w:rsidRPr="00454466" w:rsidSect="002F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F8" w:rsidRDefault="00E077F8" w:rsidP="00A61BD9">
      <w:pPr>
        <w:spacing w:after="0" w:line="240" w:lineRule="auto"/>
      </w:pPr>
      <w:r>
        <w:separator/>
      </w:r>
    </w:p>
  </w:endnote>
  <w:endnote w:type="continuationSeparator" w:id="0">
    <w:p w:rsidR="00E077F8" w:rsidRDefault="00E077F8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F8" w:rsidRDefault="00E077F8" w:rsidP="00A61BD9">
      <w:pPr>
        <w:spacing w:after="0" w:line="240" w:lineRule="auto"/>
      </w:pPr>
      <w:r>
        <w:separator/>
      </w:r>
    </w:p>
  </w:footnote>
  <w:footnote w:type="continuationSeparator" w:id="0">
    <w:p w:rsidR="00E077F8" w:rsidRDefault="00E077F8" w:rsidP="00A6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6CB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13235D7F"/>
    <w:multiLevelType w:val="multilevel"/>
    <w:tmpl w:val="C2501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3A6"/>
    <w:multiLevelType w:val="multilevel"/>
    <w:tmpl w:val="5B52C8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E044454"/>
    <w:multiLevelType w:val="hybridMultilevel"/>
    <w:tmpl w:val="37A2B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440ED"/>
    <w:multiLevelType w:val="hybridMultilevel"/>
    <w:tmpl w:val="BE928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C03B7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C72767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DC2AB2"/>
    <w:multiLevelType w:val="multilevel"/>
    <w:tmpl w:val="D892F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C2CED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3B014E82"/>
    <w:multiLevelType w:val="hybridMultilevel"/>
    <w:tmpl w:val="CD4A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4B14"/>
    <w:multiLevelType w:val="multilevel"/>
    <w:tmpl w:val="20B2AA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B1AEF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4F11A2"/>
    <w:multiLevelType w:val="hybridMultilevel"/>
    <w:tmpl w:val="3A44D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5B3611"/>
    <w:multiLevelType w:val="hybridMultilevel"/>
    <w:tmpl w:val="A086D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E8664C"/>
    <w:multiLevelType w:val="hybridMultilevel"/>
    <w:tmpl w:val="941C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02D5B"/>
    <w:multiLevelType w:val="hybridMultilevel"/>
    <w:tmpl w:val="755E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2CC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59A5"/>
    <w:multiLevelType w:val="hybridMultilevel"/>
    <w:tmpl w:val="A086D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D06EC"/>
    <w:multiLevelType w:val="hybridMultilevel"/>
    <w:tmpl w:val="552C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84FAE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314870"/>
    <w:multiLevelType w:val="multilevel"/>
    <w:tmpl w:val="94ACFB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B85644"/>
    <w:multiLevelType w:val="hybridMultilevel"/>
    <w:tmpl w:val="6306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06817"/>
    <w:multiLevelType w:val="hybridMultilevel"/>
    <w:tmpl w:val="040C850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7088"/>
    <w:multiLevelType w:val="hybridMultilevel"/>
    <w:tmpl w:val="EBF80EB4"/>
    <w:lvl w:ilvl="0" w:tplc="890A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9D"/>
    <w:multiLevelType w:val="hybridMultilevel"/>
    <w:tmpl w:val="EDD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A5680"/>
    <w:multiLevelType w:val="hybridMultilevel"/>
    <w:tmpl w:val="46DE41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184EF0"/>
    <w:multiLevelType w:val="multilevel"/>
    <w:tmpl w:val="25EAEFB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3A6CFC"/>
    <w:multiLevelType w:val="multilevel"/>
    <w:tmpl w:val="47887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4260B8"/>
    <w:multiLevelType w:val="hybridMultilevel"/>
    <w:tmpl w:val="AEC8CF72"/>
    <w:lvl w:ilvl="0" w:tplc="69706B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5"/>
  </w:num>
  <w:num w:numId="5">
    <w:abstractNumId w:val="1"/>
  </w:num>
  <w:num w:numId="6">
    <w:abstractNumId w:val="4"/>
  </w:num>
  <w:num w:numId="7">
    <w:abstractNumId w:val="29"/>
  </w:num>
  <w:num w:numId="8">
    <w:abstractNumId w:val="38"/>
  </w:num>
  <w:num w:numId="9">
    <w:abstractNumId w:val="31"/>
  </w:num>
  <w:num w:numId="10">
    <w:abstractNumId w:val="24"/>
  </w:num>
  <w:num w:numId="11">
    <w:abstractNumId w:val="34"/>
  </w:num>
  <w:num w:numId="12">
    <w:abstractNumId w:val="33"/>
  </w:num>
  <w:num w:numId="13">
    <w:abstractNumId w:val="18"/>
  </w:num>
  <w:num w:numId="14">
    <w:abstractNumId w:val="28"/>
  </w:num>
  <w:num w:numId="15">
    <w:abstractNumId w:val="19"/>
  </w:num>
  <w:num w:numId="16">
    <w:abstractNumId w:val="12"/>
  </w:num>
  <w:num w:numId="17">
    <w:abstractNumId w:val="27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35"/>
  </w:num>
  <w:num w:numId="23">
    <w:abstractNumId w:val="20"/>
  </w:num>
  <w:num w:numId="24">
    <w:abstractNumId w:val="9"/>
  </w:num>
  <w:num w:numId="25">
    <w:abstractNumId w:val="26"/>
  </w:num>
  <w:num w:numId="26">
    <w:abstractNumId w:val="14"/>
  </w:num>
  <w:num w:numId="27">
    <w:abstractNumId w:val="21"/>
  </w:num>
  <w:num w:numId="28">
    <w:abstractNumId w:val="11"/>
  </w:num>
  <w:num w:numId="29">
    <w:abstractNumId w:val="0"/>
  </w:num>
  <w:num w:numId="30">
    <w:abstractNumId w:val="15"/>
  </w:num>
  <w:num w:numId="31">
    <w:abstractNumId w:val="8"/>
  </w:num>
  <w:num w:numId="32">
    <w:abstractNumId w:val="16"/>
  </w:num>
  <w:num w:numId="33">
    <w:abstractNumId w:val="39"/>
  </w:num>
  <w:num w:numId="34">
    <w:abstractNumId w:val="40"/>
  </w:num>
  <w:num w:numId="35">
    <w:abstractNumId w:val="3"/>
  </w:num>
  <w:num w:numId="36">
    <w:abstractNumId w:val="5"/>
  </w:num>
  <w:num w:numId="37">
    <w:abstractNumId w:val="36"/>
  </w:num>
  <w:num w:numId="38">
    <w:abstractNumId w:val="37"/>
  </w:num>
  <w:num w:numId="39">
    <w:abstractNumId w:val="41"/>
  </w:num>
  <w:num w:numId="40">
    <w:abstractNumId w:val="22"/>
  </w:num>
  <w:num w:numId="41">
    <w:abstractNumId w:val="3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F72"/>
    <w:rsid w:val="000464AF"/>
    <w:rsid w:val="0005558A"/>
    <w:rsid w:val="00080464"/>
    <w:rsid w:val="000817BC"/>
    <w:rsid w:val="00094CF7"/>
    <w:rsid w:val="000A299F"/>
    <w:rsid w:val="000B02EB"/>
    <w:rsid w:val="000B3E44"/>
    <w:rsid w:val="000C2644"/>
    <w:rsid w:val="000C7B37"/>
    <w:rsid w:val="000E00B2"/>
    <w:rsid w:val="000E1845"/>
    <w:rsid w:val="000E60C1"/>
    <w:rsid w:val="000F0BDE"/>
    <w:rsid w:val="000F4205"/>
    <w:rsid w:val="000F4FC1"/>
    <w:rsid w:val="000F5432"/>
    <w:rsid w:val="00110564"/>
    <w:rsid w:val="001109D8"/>
    <w:rsid w:val="00112886"/>
    <w:rsid w:val="00114E27"/>
    <w:rsid w:val="00135545"/>
    <w:rsid w:val="00165C5D"/>
    <w:rsid w:val="001B61B8"/>
    <w:rsid w:val="001C7EB3"/>
    <w:rsid w:val="001E2C0F"/>
    <w:rsid w:val="001F036E"/>
    <w:rsid w:val="001F4115"/>
    <w:rsid w:val="001F4D56"/>
    <w:rsid w:val="00205CA6"/>
    <w:rsid w:val="00217C31"/>
    <w:rsid w:val="00224A7C"/>
    <w:rsid w:val="00227E02"/>
    <w:rsid w:val="002803A1"/>
    <w:rsid w:val="0028323B"/>
    <w:rsid w:val="00283E46"/>
    <w:rsid w:val="002A1356"/>
    <w:rsid w:val="002A72D7"/>
    <w:rsid w:val="002B47E5"/>
    <w:rsid w:val="002C768D"/>
    <w:rsid w:val="002D2E37"/>
    <w:rsid w:val="002D4A26"/>
    <w:rsid w:val="002D4C0F"/>
    <w:rsid w:val="002D51AF"/>
    <w:rsid w:val="002E0B4B"/>
    <w:rsid w:val="002F3C86"/>
    <w:rsid w:val="003013BF"/>
    <w:rsid w:val="00352CE7"/>
    <w:rsid w:val="00357459"/>
    <w:rsid w:val="0038197D"/>
    <w:rsid w:val="00394935"/>
    <w:rsid w:val="003A162B"/>
    <w:rsid w:val="003B1D3C"/>
    <w:rsid w:val="003C0AB9"/>
    <w:rsid w:val="003C2BCA"/>
    <w:rsid w:val="003D31C3"/>
    <w:rsid w:val="00401344"/>
    <w:rsid w:val="0041150C"/>
    <w:rsid w:val="00416AE3"/>
    <w:rsid w:val="0041786F"/>
    <w:rsid w:val="0042714A"/>
    <w:rsid w:val="00431140"/>
    <w:rsid w:val="00444EA7"/>
    <w:rsid w:val="00452BBC"/>
    <w:rsid w:val="00454466"/>
    <w:rsid w:val="004559A0"/>
    <w:rsid w:val="004658FC"/>
    <w:rsid w:val="00492107"/>
    <w:rsid w:val="004A71C0"/>
    <w:rsid w:val="004B328C"/>
    <w:rsid w:val="004B71C4"/>
    <w:rsid w:val="004C0C01"/>
    <w:rsid w:val="004C66B0"/>
    <w:rsid w:val="004D215D"/>
    <w:rsid w:val="004F43EC"/>
    <w:rsid w:val="004F50CA"/>
    <w:rsid w:val="0051531A"/>
    <w:rsid w:val="00536A7C"/>
    <w:rsid w:val="0055492F"/>
    <w:rsid w:val="00575FD1"/>
    <w:rsid w:val="00590BA0"/>
    <w:rsid w:val="005932E2"/>
    <w:rsid w:val="005A644B"/>
    <w:rsid w:val="005C3849"/>
    <w:rsid w:val="005C79F5"/>
    <w:rsid w:val="005D484A"/>
    <w:rsid w:val="005D6421"/>
    <w:rsid w:val="005E7224"/>
    <w:rsid w:val="005F1CC5"/>
    <w:rsid w:val="005F2199"/>
    <w:rsid w:val="005F2742"/>
    <w:rsid w:val="005F3D30"/>
    <w:rsid w:val="005F5359"/>
    <w:rsid w:val="00601A5D"/>
    <w:rsid w:val="00605829"/>
    <w:rsid w:val="0061331E"/>
    <w:rsid w:val="0061754E"/>
    <w:rsid w:val="00660C93"/>
    <w:rsid w:val="00662CE8"/>
    <w:rsid w:val="006A5AA8"/>
    <w:rsid w:val="006B7308"/>
    <w:rsid w:val="006D6BD2"/>
    <w:rsid w:val="006E759D"/>
    <w:rsid w:val="0071040E"/>
    <w:rsid w:val="00724269"/>
    <w:rsid w:val="00737E58"/>
    <w:rsid w:val="00740378"/>
    <w:rsid w:val="00753BA3"/>
    <w:rsid w:val="00766463"/>
    <w:rsid w:val="00771A97"/>
    <w:rsid w:val="0077649E"/>
    <w:rsid w:val="0079480F"/>
    <w:rsid w:val="007A66BD"/>
    <w:rsid w:val="007C56C7"/>
    <w:rsid w:val="007C593B"/>
    <w:rsid w:val="007C7B1E"/>
    <w:rsid w:val="007E02DB"/>
    <w:rsid w:val="007F4E7A"/>
    <w:rsid w:val="0080644E"/>
    <w:rsid w:val="00810DF0"/>
    <w:rsid w:val="0082329F"/>
    <w:rsid w:val="008468C1"/>
    <w:rsid w:val="00847392"/>
    <w:rsid w:val="00861D1C"/>
    <w:rsid w:val="008641FF"/>
    <w:rsid w:val="00872192"/>
    <w:rsid w:val="00875585"/>
    <w:rsid w:val="0087675E"/>
    <w:rsid w:val="00880057"/>
    <w:rsid w:val="008E469F"/>
    <w:rsid w:val="008E5F5B"/>
    <w:rsid w:val="00922C43"/>
    <w:rsid w:val="0093605B"/>
    <w:rsid w:val="00947FDC"/>
    <w:rsid w:val="00962BFD"/>
    <w:rsid w:val="009657DE"/>
    <w:rsid w:val="00971597"/>
    <w:rsid w:val="00972FA0"/>
    <w:rsid w:val="00973929"/>
    <w:rsid w:val="00985777"/>
    <w:rsid w:val="009B623D"/>
    <w:rsid w:val="009F2E03"/>
    <w:rsid w:val="00A02CF1"/>
    <w:rsid w:val="00A20379"/>
    <w:rsid w:val="00A33735"/>
    <w:rsid w:val="00A44FC9"/>
    <w:rsid w:val="00A47925"/>
    <w:rsid w:val="00A53607"/>
    <w:rsid w:val="00A61BD9"/>
    <w:rsid w:val="00A64568"/>
    <w:rsid w:val="00AB35AC"/>
    <w:rsid w:val="00AB6A0C"/>
    <w:rsid w:val="00AC4D2E"/>
    <w:rsid w:val="00B0584A"/>
    <w:rsid w:val="00B110E8"/>
    <w:rsid w:val="00B457AE"/>
    <w:rsid w:val="00B4621E"/>
    <w:rsid w:val="00B56E1E"/>
    <w:rsid w:val="00B705A6"/>
    <w:rsid w:val="00B719DC"/>
    <w:rsid w:val="00B741B3"/>
    <w:rsid w:val="00B74B04"/>
    <w:rsid w:val="00B86195"/>
    <w:rsid w:val="00B86CF8"/>
    <w:rsid w:val="00B96655"/>
    <w:rsid w:val="00BB6706"/>
    <w:rsid w:val="00BC0A76"/>
    <w:rsid w:val="00BC1BE9"/>
    <w:rsid w:val="00BC20F9"/>
    <w:rsid w:val="00BC2A02"/>
    <w:rsid w:val="00BD1A8A"/>
    <w:rsid w:val="00BD1B68"/>
    <w:rsid w:val="00C03F8B"/>
    <w:rsid w:val="00C052A8"/>
    <w:rsid w:val="00C14433"/>
    <w:rsid w:val="00C526E3"/>
    <w:rsid w:val="00C55C54"/>
    <w:rsid w:val="00C75A8B"/>
    <w:rsid w:val="00C80F72"/>
    <w:rsid w:val="00C96792"/>
    <w:rsid w:val="00CA1247"/>
    <w:rsid w:val="00CD64BF"/>
    <w:rsid w:val="00CD7E61"/>
    <w:rsid w:val="00CE5A41"/>
    <w:rsid w:val="00D00461"/>
    <w:rsid w:val="00D01906"/>
    <w:rsid w:val="00D06BE9"/>
    <w:rsid w:val="00D10E93"/>
    <w:rsid w:val="00D23F0D"/>
    <w:rsid w:val="00D32EB3"/>
    <w:rsid w:val="00D33E74"/>
    <w:rsid w:val="00D42523"/>
    <w:rsid w:val="00D43EDC"/>
    <w:rsid w:val="00D54030"/>
    <w:rsid w:val="00D56BC7"/>
    <w:rsid w:val="00D814C8"/>
    <w:rsid w:val="00D913AA"/>
    <w:rsid w:val="00DA160D"/>
    <w:rsid w:val="00DA7C89"/>
    <w:rsid w:val="00DC39E4"/>
    <w:rsid w:val="00DC6EB0"/>
    <w:rsid w:val="00DE1F25"/>
    <w:rsid w:val="00DE2161"/>
    <w:rsid w:val="00DE41A6"/>
    <w:rsid w:val="00DF5233"/>
    <w:rsid w:val="00E00535"/>
    <w:rsid w:val="00E01B36"/>
    <w:rsid w:val="00E077F8"/>
    <w:rsid w:val="00E169F3"/>
    <w:rsid w:val="00E3363D"/>
    <w:rsid w:val="00E42975"/>
    <w:rsid w:val="00E6293B"/>
    <w:rsid w:val="00E86EC9"/>
    <w:rsid w:val="00E924AA"/>
    <w:rsid w:val="00E9387F"/>
    <w:rsid w:val="00EC69CB"/>
    <w:rsid w:val="00EE5CDF"/>
    <w:rsid w:val="00EE7280"/>
    <w:rsid w:val="00EF46C3"/>
    <w:rsid w:val="00EF6C9E"/>
    <w:rsid w:val="00F12A14"/>
    <w:rsid w:val="00F245D9"/>
    <w:rsid w:val="00F24E6E"/>
    <w:rsid w:val="00F432F7"/>
    <w:rsid w:val="00F579B1"/>
    <w:rsid w:val="00F71053"/>
    <w:rsid w:val="00F72D0D"/>
    <w:rsid w:val="00F810DF"/>
    <w:rsid w:val="00F924DA"/>
    <w:rsid w:val="00FA42D3"/>
    <w:rsid w:val="00FD415E"/>
    <w:rsid w:val="00FD7288"/>
    <w:rsid w:val="00FD78E1"/>
    <w:rsid w:val="00FE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C7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C80F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76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locked/>
    <w:rsid w:val="0087219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471B-79A6-4B4E-AED5-264409BB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hp</cp:lastModifiedBy>
  <cp:revision>11</cp:revision>
  <cp:lastPrinted>2018-04-13T13:47:00Z</cp:lastPrinted>
  <dcterms:created xsi:type="dcterms:W3CDTF">2021-11-08T06:19:00Z</dcterms:created>
  <dcterms:modified xsi:type="dcterms:W3CDTF">2022-10-13T10:53:00Z</dcterms:modified>
</cp:coreProperties>
</file>